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DDE1" w14:textId="4BE289F0" w:rsidR="00D51FE8" w:rsidRPr="00D30724" w:rsidRDefault="00D51FE8" w:rsidP="00C50EEA">
      <w:pPr>
        <w:jc w:val="left"/>
        <w:rPr>
          <w:rFonts w:ascii="ＭＳ ゴシック" w:eastAsia="ＭＳ ゴシック" w:hAnsi="ＭＳ ゴシック"/>
        </w:rPr>
      </w:pPr>
      <w:r w:rsidRPr="00D30724">
        <w:rPr>
          <w:rFonts w:ascii="ＭＳ ゴシック" w:eastAsia="ＭＳ ゴシック" w:hAnsi="ＭＳ ゴシック" w:hint="eastAsia"/>
        </w:rPr>
        <w:t>（</w:t>
      </w:r>
      <w:bookmarkStart w:id="0" w:name="_GoBack"/>
      <w:bookmarkEnd w:id="0"/>
      <w:r w:rsidRPr="00D30724">
        <w:rPr>
          <w:rFonts w:ascii="ＭＳ ゴシック" w:eastAsia="ＭＳ ゴシック" w:hAnsi="ＭＳ ゴシック" w:hint="eastAsia"/>
        </w:rPr>
        <w:t>様式第１号）</w:t>
      </w:r>
    </w:p>
    <w:p w14:paraId="4DC8E104" w14:textId="07907DBA" w:rsidR="00D51FE8" w:rsidRPr="00C50EEA" w:rsidRDefault="00784B54" w:rsidP="00D3072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1039BE">
        <w:rPr>
          <w:rFonts w:ascii="ＭＳ ゴシック" w:eastAsia="ＭＳ ゴシック" w:hAnsi="ＭＳ ゴシック" w:hint="eastAsia"/>
        </w:rPr>
        <w:t>３</w:t>
      </w:r>
      <w:r w:rsidR="00D51FE8" w:rsidRPr="00C50EEA">
        <w:rPr>
          <w:rFonts w:ascii="ＭＳ ゴシック" w:eastAsia="ＭＳ ゴシック" w:hAnsi="ＭＳ ゴシック" w:hint="eastAsia"/>
        </w:rPr>
        <w:t>年度</w:t>
      </w:r>
      <w:r w:rsidR="001039BE">
        <w:rPr>
          <w:rFonts w:ascii="ＭＳ ゴシック" w:eastAsia="ＭＳ ゴシック" w:hAnsi="ＭＳ ゴシック" w:hint="eastAsia"/>
        </w:rPr>
        <w:t>補正</w:t>
      </w:r>
      <w:r w:rsidR="00C50EEA">
        <w:rPr>
          <w:rFonts w:ascii="ＭＳ ゴシック" w:eastAsia="ＭＳ ゴシック" w:hAnsi="ＭＳ ゴシック" w:hint="eastAsia"/>
        </w:rPr>
        <w:t>予算</w:t>
      </w:r>
    </w:p>
    <w:p w14:paraId="5983B596" w14:textId="2F0870E0" w:rsidR="00D51FE8" w:rsidRPr="00C50EEA" w:rsidRDefault="00242C8D" w:rsidP="00971895">
      <w:pPr>
        <w:jc w:val="center"/>
        <w:rPr>
          <w:rFonts w:ascii="ＭＳ ゴシック" w:eastAsia="ＭＳ ゴシック" w:hAnsi="ＭＳ ゴシック"/>
        </w:rPr>
      </w:pPr>
      <w:r w:rsidRPr="00242C8D">
        <w:rPr>
          <w:rFonts w:ascii="ＭＳ ゴシック" w:eastAsia="ＭＳ ゴシック" w:hAnsi="ＭＳ ゴシック" w:hint="eastAsia"/>
        </w:rPr>
        <w:t>社会的重要インフラ自衛的燃料備蓄事業</w:t>
      </w:r>
    </w:p>
    <w:p w14:paraId="4D28F9C1" w14:textId="1592D82F" w:rsidR="00D51FE8" w:rsidRDefault="00D51FE8" w:rsidP="00C50EEA">
      <w:pPr>
        <w:jc w:val="center"/>
        <w:rPr>
          <w:rFonts w:ascii="ＭＳ ゴシック" w:eastAsia="ＭＳ ゴシック" w:hAnsi="ＭＳ ゴシック"/>
        </w:rPr>
      </w:pPr>
      <w:r w:rsidRPr="00C50EEA">
        <w:rPr>
          <w:rFonts w:ascii="ＭＳ ゴシック" w:eastAsia="ＭＳ ゴシック" w:hAnsi="ＭＳ ゴシック" w:hint="eastAsia"/>
        </w:rPr>
        <w:t>補助金交付申請書</w:t>
      </w:r>
    </w:p>
    <w:p w14:paraId="3D7C3A26" w14:textId="61CF8AAF" w:rsidR="00D51FE8" w:rsidRDefault="00D51FE8" w:rsidP="00C50EEA">
      <w:pPr>
        <w:jc w:val="left"/>
        <w:rPr>
          <w:rFonts w:ascii="ＭＳ ゴシック" w:eastAsia="ＭＳ ゴシック" w:hAnsi="ＭＳ ゴシック"/>
        </w:rPr>
      </w:pPr>
    </w:p>
    <w:p w14:paraId="422BFA06" w14:textId="77777777" w:rsidR="00A107FB" w:rsidRPr="00A107FB" w:rsidRDefault="00A107F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107FB">
        <w:rPr>
          <w:rFonts w:ascii="ＭＳ ゴシック" w:eastAsia="ＭＳ ゴシック" w:hAnsi="ＭＳ ゴシック" w:hint="eastAsia"/>
          <w:sz w:val="21"/>
          <w:szCs w:val="21"/>
        </w:rPr>
        <w:t>全国石油商業組合連合会</w:t>
      </w:r>
    </w:p>
    <w:p w14:paraId="52E92F1E" w14:textId="700BC453" w:rsidR="00D51FE8" w:rsidRPr="00C50EEA" w:rsidRDefault="00C50EEA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会長　</w:t>
      </w:r>
      <w:r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森</w:t>
      </w:r>
      <w:r w:rsidR="00A107FB"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洋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殿</w:t>
      </w:r>
    </w:p>
    <w:p w14:paraId="452D442C" w14:textId="645AAC06" w:rsidR="00D51FE8" w:rsidRPr="00C50EEA" w:rsidRDefault="00C96EFA" w:rsidP="00C50EEA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申請日：　　　　</w:t>
      </w:r>
      <w:r w:rsidR="00D51FE8" w:rsidRPr="00C50EEA">
        <w:rPr>
          <w:rFonts w:ascii="ＭＳ ゴシック" w:eastAsia="ＭＳ ゴシック" w:hAnsi="ＭＳ ゴシック" w:hint="eastAsia"/>
          <w:sz w:val="21"/>
          <w:szCs w:val="21"/>
        </w:rPr>
        <w:t>年　　月　　日</w:t>
      </w:r>
    </w:p>
    <w:p w14:paraId="7063A2A8" w14:textId="429E64E8" w:rsidR="00D51FE8" w:rsidRDefault="00D51FE8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EA9C0AD" w14:textId="31673A05" w:rsidR="00D51FE8" w:rsidRPr="00E61367" w:rsidRDefault="00242C8D" w:rsidP="00C50EEA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E61367">
        <w:rPr>
          <w:rFonts w:ascii="ＭＳ ゴシック" w:eastAsia="ＭＳ ゴシック" w:hAnsi="ＭＳ ゴシック" w:hint="eastAsia"/>
          <w:sz w:val="18"/>
          <w:szCs w:val="18"/>
        </w:rPr>
        <w:t>社会的重要インフラ自衛的燃料備蓄事業</w:t>
      </w:r>
      <w:r w:rsidR="00D51FE8" w:rsidRPr="00E61367">
        <w:rPr>
          <w:rFonts w:ascii="ＭＳ ゴシック" w:eastAsia="ＭＳ ゴシック" w:hAnsi="ＭＳ ゴシック" w:hint="eastAsia"/>
          <w:sz w:val="18"/>
          <w:szCs w:val="18"/>
        </w:rPr>
        <w:t>に係る業務方法書第５号第１項の規定に基づき、下記の</w:t>
      </w:r>
      <w:r w:rsidR="00107D16" w:rsidRPr="00E61367">
        <w:rPr>
          <w:rFonts w:ascii="ＭＳ ゴシック" w:eastAsia="ＭＳ ゴシック" w:hAnsi="ＭＳ ゴシック" w:hint="eastAsia"/>
          <w:sz w:val="18"/>
          <w:szCs w:val="18"/>
        </w:rPr>
        <w:t>とお</w:t>
      </w:r>
      <w:r w:rsidR="00D51FE8" w:rsidRPr="00E61367">
        <w:rPr>
          <w:rFonts w:ascii="ＭＳ ゴシック" w:eastAsia="ＭＳ ゴシック" w:hAnsi="ＭＳ ゴシック" w:hint="eastAsia"/>
          <w:sz w:val="18"/>
          <w:szCs w:val="18"/>
        </w:rPr>
        <w:t>り申請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114"/>
        <w:gridCol w:w="1134"/>
        <w:gridCol w:w="425"/>
        <w:gridCol w:w="1981"/>
        <w:gridCol w:w="858"/>
        <w:gridCol w:w="2678"/>
      </w:tblGrid>
      <w:tr w:rsidR="00784B54" w:rsidRPr="00C52C46" w14:paraId="19827A33" w14:textId="77777777" w:rsidTr="00653C16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11951" w14:textId="2A7B04DB" w:rsidR="00784B54" w:rsidRPr="00C50EEA" w:rsidRDefault="00784B5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2EBBB" w14:textId="77777777" w:rsidR="00784B54" w:rsidRPr="00C50EEA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者</w:t>
            </w:r>
          </w:p>
          <w:p w14:paraId="1CB4EDE3" w14:textId="77777777" w:rsidR="00784B54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1BC0740" w14:textId="77777777" w:rsidR="00784B54" w:rsidRPr="00C50EEA" w:rsidRDefault="00784B54" w:rsidP="00C50EEA">
            <w:pPr>
              <w:spacing w:line="0" w:lineRule="atLeast"/>
              <w:ind w:left="164" w:rightChars="-43" w:right="-105" w:hangingChars="100" w:hanging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設置する設備の</w:t>
            </w:r>
          </w:p>
          <w:p w14:paraId="3C850142" w14:textId="21F2AE3F" w:rsidR="00784B54" w:rsidRPr="00C50EEA" w:rsidRDefault="00784B54" w:rsidP="00C50EEA">
            <w:pPr>
              <w:spacing w:line="0" w:lineRule="atLeast"/>
              <w:ind w:rightChars="-43" w:right="-105" w:firstLineChars="100" w:firstLine="164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よ</w:t>
            </w: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び支払名義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58E09BB" w14:textId="45B32E2D" w:rsidR="00784B54" w:rsidRPr="00C50EEA" w:rsidRDefault="00784B5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594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5027CB" w14:textId="77777777" w:rsidR="00784B54" w:rsidRDefault="00784B54" w:rsidP="00784B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7D329B73" w14:textId="3623B7D5" w:rsidR="00784B54" w:rsidRPr="00C50EEA" w:rsidRDefault="00784B54" w:rsidP="00784B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4B54" w:rsidRPr="00C52C46" w14:paraId="367F26E8" w14:textId="77777777" w:rsidTr="00863E49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2FE43" w14:textId="77777777" w:rsidR="00784B54" w:rsidRPr="00C52C46" w:rsidRDefault="00784B54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25FB" w14:textId="77777777" w:rsidR="00784B54" w:rsidRPr="00C52C46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7969030F" w14:textId="77777777" w:rsidR="00784B54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5A4AFFA0" w14:textId="0B7A99C0" w:rsidR="00784B54" w:rsidRPr="00D30724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594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2C12397" w14:textId="77777777" w:rsidR="00784B54" w:rsidRPr="00C52C46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4B54" w:rsidRPr="00C52C46" w14:paraId="4419DA6A" w14:textId="77777777" w:rsidTr="00C76866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FBE68" w14:textId="77777777" w:rsidR="00784B54" w:rsidRPr="00C52C46" w:rsidRDefault="00784B54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7240" w14:textId="77777777" w:rsidR="00784B54" w:rsidRPr="00C52C46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83CC41" w14:textId="2C760F7C" w:rsidR="00784B54" w:rsidRPr="00D30724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5942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D972E7" w14:textId="77777777" w:rsidR="00784B54" w:rsidRPr="00C52C46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82D85" w:rsidRPr="00C52C46" w14:paraId="7826F944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0BF98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DFB8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4C32AF" w14:textId="3977F4A5" w:rsidR="008B42CA" w:rsidRPr="00C1664F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E4A1FB" w14:textId="6FFAD0C8" w:rsidR="008B42CA" w:rsidRPr="00C1664F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CA69BB" w:rsidRPr="00C52C46" w14:paraId="38667A60" w14:textId="7FB6A575" w:rsidTr="00760BA5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6ADE6" w14:textId="57F7E4EF" w:rsidR="00CA69BB" w:rsidRPr="00C50EEA" w:rsidRDefault="00CA69BB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334F" w14:textId="4D10E297" w:rsidR="00CA69BB" w:rsidRPr="00C50EEA" w:rsidRDefault="00CA69BB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番号（１３桁）</w:t>
            </w:r>
          </w:p>
        </w:tc>
        <w:tc>
          <w:tcPr>
            <w:tcW w:w="4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1EB8AC" w14:textId="65B8A93B" w:rsidR="00CA69BB" w:rsidRPr="00182D85" w:rsidRDefault="00CA69BB" w:rsidP="00182D8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68360" w14:textId="73BB18E1" w:rsidR="00CA69BB" w:rsidRPr="00C50EEA" w:rsidRDefault="00CA69BB" w:rsidP="00CA69BB">
            <w:pPr>
              <w:spacing w:line="0" w:lineRule="atLeast"/>
              <w:ind w:right="492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Ⅱ.２</w:t>
            </w:r>
          </w:p>
        </w:tc>
      </w:tr>
      <w:tr w:rsidR="000B730D" w:rsidRPr="00C52C46" w14:paraId="274C0810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18E7D" w14:textId="313EAC3B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85CC8" w14:textId="22C2D4E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施設</w:t>
            </w:r>
          </w:p>
          <w:p w14:paraId="276E61E9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574348A" w14:textId="2AF44D45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施設を申請する場合は、申請書類は施設ごとに</w:t>
            </w:r>
            <w:r w:rsidRPr="009718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し、経費総括表を添付して、纏めて１回の申請としてご提出ください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61077E4" w14:textId="4B0FA03B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594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C07837C" w14:textId="77777777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7B82F410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AE6C33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9CB7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182D372" w14:textId="77777777" w:rsidR="004A787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087EDC6A" w14:textId="02F6985B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5942" w:type="dxa"/>
            <w:gridSpan w:val="4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3FD67C7" w14:textId="46B8E903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75D9742B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6F77C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10AA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FF21111" w14:textId="493F89AA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5942" w:type="dxa"/>
            <w:gridSpan w:val="4"/>
            <w:tcBorders>
              <w:top w:val="single" w:sz="4" w:space="0" w:color="000000"/>
              <w:left w:val="nil"/>
              <w:right w:val="single" w:sz="12" w:space="0" w:color="auto"/>
            </w:tcBorders>
            <w:vAlign w:val="center"/>
          </w:tcPr>
          <w:p w14:paraId="33B30527" w14:textId="77777777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82D85" w:rsidRPr="00C52C46" w14:paraId="573C5DB5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04621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F20A6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EB7D11" w14:textId="78A53B26" w:rsidR="004A7874" w:rsidRPr="00C1664F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9C24CB" w14:textId="38F79170" w:rsidR="004A7874" w:rsidRPr="00C1664F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7811B5" w:rsidRPr="00C52C46" w14:paraId="564463CD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DE0363" w14:textId="3B1EB326" w:rsidR="007811B5" w:rsidRPr="00C50EEA" w:rsidRDefault="007811B5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4C1F0" w14:textId="70C83E7A" w:rsidR="007811B5" w:rsidRPr="00C50EEA" w:rsidRDefault="007811B5" w:rsidP="007811B5">
            <w:pPr>
              <w:spacing w:line="0" w:lineRule="atLeast"/>
              <w:ind w:rightChars="-43" w:right="-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施設の種類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50CFE6" w14:textId="6854D3F5" w:rsidR="007811B5" w:rsidRPr="00596E3B" w:rsidRDefault="00596E3B" w:rsidP="001039BE">
            <w:pPr>
              <w:spacing w:line="0" w:lineRule="atLeast"/>
              <w:ind w:firstLineChars="200" w:firstLine="32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１.　</w:t>
            </w:r>
            <w:r w:rsidR="007811B5" w:rsidRP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医療施設・老人ホーム等　　</w:t>
            </w:r>
            <w:r w:rsidR="00103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 w:rsidR="007811B5" w:rsidRP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.　</w:t>
            </w:r>
            <w:r w:rsidR="007811B5" w:rsidRP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公的避難所</w:t>
            </w:r>
          </w:p>
        </w:tc>
      </w:tr>
      <w:tr w:rsidR="007811B5" w:rsidRPr="00C52C46" w14:paraId="66475F24" w14:textId="77777777" w:rsidTr="00182D85">
        <w:trPr>
          <w:trHeight w:val="967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5809F" w14:textId="22B5EA56" w:rsidR="007811B5" w:rsidRPr="00C50EEA" w:rsidRDefault="007811B5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22BD" w14:textId="39E85FF4" w:rsidR="007811B5" w:rsidRPr="00C50EEA" w:rsidRDefault="007811B5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533A5" w14:textId="77777777" w:rsidR="006612DA" w:rsidRDefault="007811B5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12D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医療施設の場合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拠点病院、救急救命センター、周産期母子医療センター、災害拠点精神科病院、へき地医療拠点病院、へき地診療所、特定機能病院、地域医療支援病院のいずれかに</w:t>
            </w:r>
          </w:p>
          <w:p w14:paraId="644C82EB" w14:textId="594EF40B" w:rsidR="007811B5" w:rsidRPr="007811B5" w:rsidRDefault="007811B5" w:rsidP="006612DA">
            <w:pPr>
              <w:spacing w:line="0" w:lineRule="atLeast"/>
              <w:ind w:firstLineChars="100" w:firstLine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１.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該当する（申請できません）　　　</w:t>
            </w:r>
            <w:r w:rsidR="00164F4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.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しない</w:t>
            </w:r>
          </w:p>
        </w:tc>
      </w:tr>
      <w:tr w:rsidR="007811B5" w:rsidRPr="00C52C46" w14:paraId="6B8F1A45" w14:textId="77777777" w:rsidTr="00CB11BE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9C5E3" w14:textId="2E0A0D91" w:rsidR="007811B5" w:rsidRPr="00C50EEA" w:rsidRDefault="001039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97F31" w14:textId="3AFE5FAC" w:rsidR="007811B5" w:rsidRPr="00C50EEA" w:rsidRDefault="007253E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うち、避難所となり得る場所の詳細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5C97A" w14:textId="581FDA66" w:rsidR="007811B5" w:rsidRPr="00C50EEA" w:rsidRDefault="007253E5" w:rsidP="00211A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　　　　　　　　　　　　　　）</w:t>
            </w:r>
            <w:r w:rsidR="00211A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施設・老人ホーム等は記載不要</w:t>
            </w:r>
          </w:p>
        </w:tc>
      </w:tr>
      <w:tr w:rsidR="00CB11BE" w:rsidRPr="00C52C46" w14:paraId="5830619E" w14:textId="77777777" w:rsidTr="009652A0">
        <w:trPr>
          <w:trHeight w:val="445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0DD402" w14:textId="49EC9FA4" w:rsidR="00CB11BE" w:rsidRDefault="00CB11BE" w:rsidP="00CB11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B343B" w14:textId="4A930012" w:rsidR="00CB11BE" w:rsidRDefault="00CB11BE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優先条件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F9DA9" w14:textId="5BF0E970" w:rsidR="009652A0" w:rsidRDefault="00CB11BE" w:rsidP="009652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CB11BE">
              <w:rPr>
                <w:rFonts w:ascii="ＭＳ ゴシック" w:eastAsia="ＭＳ ゴシック" w:hAnsi="ＭＳ ゴシック"/>
                <w:sz w:val="16"/>
                <w:szCs w:val="16"/>
              </w:rPr>
              <w:t>.　国土強靭化法（策定主体：　　　　　　　　　　　　　　　　　　　　　　）</w:t>
            </w:r>
          </w:p>
        </w:tc>
      </w:tr>
      <w:tr w:rsidR="009652A0" w:rsidRPr="00C52C46" w14:paraId="3C9FF947" w14:textId="77777777" w:rsidTr="00B109FB">
        <w:trPr>
          <w:trHeight w:val="506"/>
        </w:trPr>
        <w:tc>
          <w:tcPr>
            <w:tcW w:w="4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1B3341" w14:textId="77777777" w:rsidR="009652A0" w:rsidRDefault="009652A0" w:rsidP="00CB11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A3A54" w14:textId="77777777" w:rsidR="009652A0" w:rsidRPr="00CB11BE" w:rsidRDefault="009652A0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C69B4" w14:textId="66D51714" w:rsidR="009652A0" w:rsidRPr="00CB11BE" w:rsidRDefault="00B109FB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「従業員への賃上げ表明書」　　　　　　あり(表明書添付)</w:t>
            </w:r>
            <w:r w:rsidR="009652A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なし</w:t>
            </w:r>
          </w:p>
        </w:tc>
      </w:tr>
      <w:tr w:rsidR="009652A0" w:rsidRPr="00C52C46" w14:paraId="31D95958" w14:textId="77777777" w:rsidTr="00B109FB">
        <w:trPr>
          <w:trHeight w:val="54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BDFF0" w14:textId="77777777" w:rsidR="009652A0" w:rsidRPr="00C52C46" w:rsidRDefault="009652A0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AE1A9" w14:textId="77777777" w:rsidR="009652A0" w:rsidRDefault="009652A0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3789E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参考)地方公共団体との災害協定等　　あり（締結先：　　　　　　　　　　　　　　）</w:t>
            </w:r>
          </w:p>
          <w:p w14:paraId="36F00AC1" w14:textId="17E33AA0" w:rsidR="009652A0" w:rsidRDefault="009652A0" w:rsidP="00B109F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なし</w:t>
            </w:r>
          </w:p>
        </w:tc>
      </w:tr>
      <w:tr w:rsidR="007811B5" w:rsidRPr="00C52C46" w14:paraId="2829392E" w14:textId="77777777" w:rsidTr="00B109FB">
        <w:trPr>
          <w:trHeight w:val="691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7CF" w14:textId="67E25AC0" w:rsidR="007811B5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B6C05" w14:textId="6EDEF101" w:rsidR="007811B5" w:rsidRPr="00C50EEA" w:rsidRDefault="007811B5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</w:t>
            </w:r>
            <w:r w:rsid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2</w:t>
            </w:r>
            <w:r w:rsidR="009652A0">
              <w:rPr>
                <w:rFonts w:ascii="ＭＳ ゴシック" w:eastAsia="ＭＳ ゴシック" w:hAnsi="ＭＳ ゴシック" w:hint="eastAsia"/>
                <w:sz w:val="16"/>
                <w:szCs w:val="16"/>
              </w:rPr>
              <w:t>.(参考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証明する添付資料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660C3" w14:textId="77777777" w:rsidR="009652A0" w:rsidRDefault="009652A0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1FE4E93" w14:textId="77777777" w:rsidR="00B109FB" w:rsidRDefault="00B109FB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890F9F" w14:textId="1EAB057D" w:rsidR="00B109FB" w:rsidRPr="009652A0" w:rsidRDefault="00B109FB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11B5" w:rsidRPr="00C52C46" w14:paraId="7974EED0" w14:textId="77777777" w:rsidTr="00182D85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35B33" w14:textId="547DF782" w:rsidR="007811B5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11C64" w14:textId="77777777" w:rsidR="007811B5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収容人数</w:t>
            </w:r>
          </w:p>
          <w:p w14:paraId="5A4E83ED" w14:textId="3643FD17" w:rsidR="007811B5" w:rsidRPr="00C50EEA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務局含）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89F2" w14:textId="79A5ECCF" w:rsidR="007811B5" w:rsidRPr="00C50EEA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　　　　　　　　　　　　　人</w:t>
            </w:r>
          </w:p>
        </w:tc>
      </w:tr>
      <w:tr w:rsidR="000B730D" w:rsidRPr="00C52C46" w14:paraId="40E31DE8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DF2F6" w14:textId="359A1FEC" w:rsidR="007811B5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EC22C" w14:textId="66623A57" w:rsidR="007811B5" w:rsidRPr="00C50EEA" w:rsidRDefault="007811B5" w:rsidP="001039BE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等の</w:t>
            </w:r>
            <w:r w:rsidR="00103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者/運営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90C0705" w14:textId="4C548825" w:rsidR="007811B5" w:rsidRPr="00C50EEA" w:rsidRDefault="007811B5" w:rsidP="007811B5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.施設の所有者：</w:t>
            </w:r>
          </w:p>
        </w:tc>
        <w:tc>
          <w:tcPr>
            <w:tcW w:w="551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C46854" w14:textId="77777777" w:rsidR="007811B5" w:rsidRPr="00C50EEA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120BA0AB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9B72E" w14:textId="77777777" w:rsidR="007811B5" w:rsidRPr="00C52C46" w:rsidRDefault="007811B5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5216C" w14:textId="77777777" w:rsidR="007811B5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140118A" w14:textId="61F7D48C" w:rsidR="007811B5" w:rsidRPr="00D30724" w:rsidRDefault="007811B5" w:rsidP="007811B5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土地の所有者：</w:t>
            </w:r>
          </w:p>
        </w:tc>
        <w:tc>
          <w:tcPr>
            <w:tcW w:w="551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F7120FE" w14:textId="77777777" w:rsidR="007811B5" w:rsidRPr="00971895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23650EB6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520E9" w14:textId="77777777" w:rsidR="007811B5" w:rsidRPr="00C52C46" w:rsidRDefault="007811B5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C68AD" w14:textId="77777777" w:rsidR="007811B5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98B37B" w14:textId="7BA1E848" w:rsidR="007811B5" w:rsidRPr="00D30724" w:rsidRDefault="007811B5" w:rsidP="007811B5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.施設の運営者：</w:t>
            </w:r>
          </w:p>
        </w:tc>
        <w:tc>
          <w:tcPr>
            <w:tcW w:w="5517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C2C88" w14:textId="77777777" w:rsidR="007811B5" w:rsidRPr="00971895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71C66" w:rsidRPr="00C52C46" w14:paraId="0F328ED0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EC2260" w14:textId="7108046A" w:rsidR="00671C66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  <w:r w:rsidR="00671C66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AD046" w14:textId="77777777" w:rsidR="00671C66" w:rsidRDefault="00671C6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率の区分</w:t>
            </w:r>
          </w:p>
          <w:p w14:paraId="4AEF9B36" w14:textId="040B667C" w:rsidR="00671C66" w:rsidRPr="00C50EEA" w:rsidRDefault="00671C6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Ⅰ.６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A4753E" w14:textId="241564C5" w:rsidR="00671C66" w:rsidRPr="00C50EEA" w:rsidRDefault="00596E3B" w:rsidP="00596E3B">
            <w:pPr>
              <w:spacing w:line="0" w:lineRule="atLeast"/>
              <w:ind w:firstLineChars="600" w:firstLine="98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１.　</w:t>
            </w:r>
            <w:r w:rsid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中小企業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.　</w:t>
            </w:r>
            <w:r w:rsid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小企業でない</w:t>
            </w:r>
          </w:p>
        </w:tc>
      </w:tr>
      <w:tr w:rsidR="00671C66" w:rsidRPr="00C52C46" w14:paraId="18FBFC4F" w14:textId="77777777" w:rsidTr="00182D85">
        <w:trPr>
          <w:trHeight w:val="119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F5B2" w14:textId="3CF9F53D" w:rsidR="00671C66" w:rsidRPr="00C50EEA" w:rsidRDefault="00671C66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FAC71" w14:textId="262D8FFF" w:rsidR="00671C66" w:rsidRPr="00C50EEA" w:rsidRDefault="00671C6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912C" w14:textId="19448E4A" w:rsidR="00671C66" w:rsidRDefault="00671C66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のいずれかに該当する場合は「</w:t>
            </w:r>
            <w:r w:rsidR="0066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小企業でない」に○をつけてください。</w:t>
            </w:r>
          </w:p>
          <w:p w14:paraId="680C3538" w14:textId="486CE17A" w:rsidR="00671C66" w:rsidRPr="00671C66" w:rsidRDefault="00671C66" w:rsidP="000B730D">
            <w:pPr>
              <w:spacing w:line="0" w:lineRule="atLeast"/>
              <w:ind w:left="410" w:hangingChars="250" w:hanging="4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B730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資本金又は出資金額が５億円以上の法人に直接又は間接に１００％の株式を保有される中小・小規模事業者</w:t>
            </w:r>
          </w:p>
          <w:p w14:paraId="4D8596EE" w14:textId="4A5639B2" w:rsidR="00671C66" w:rsidRPr="00C50EEA" w:rsidRDefault="00671C66" w:rsidP="000B730D">
            <w:pPr>
              <w:spacing w:line="0" w:lineRule="atLeast"/>
              <w:ind w:leftChars="50" w:left="450" w:hangingChars="200" w:hanging="32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2）</w:t>
            </w:r>
            <w:r w:rsidRPr="00671C66">
              <w:rPr>
                <w:rFonts w:ascii="ＭＳ ゴシック" w:eastAsia="ＭＳ ゴシック" w:hAnsi="ＭＳ ゴシック"/>
                <w:sz w:val="16"/>
                <w:szCs w:val="16"/>
              </w:rPr>
              <w:t>交付申請時において、確定している直近過去３年分の</w:t>
            </w:r>
            <w:r w:rsidRP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年又は各事業年度の課税所得の年平均額が１５億円を超える中小・小規模事業者</w:t>
            </w:r>
          </w:p>
        </w:tc>
      </w:tr>
      <w:tr w:rsidR="00182D85" w:rsidRPr="00C52C46" w14:paraId="56BA352C" w14:textId="77777777" w:rsidTr="00182D85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0541C" w14:textId="6937A0F1" w:rsidR="00671C66" w:rsidRPr="00C50EEA" w:rsidRDefault="00671C66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BCBB" w14:textId="34A6AE44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工事完了」</w:t>
            </w:r>
            <w:r w:rsidR="00B93F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及び</w:t>
            </w:r>
          </w:p>
          <w:p w14:paraId="2D87C463" w14:textId="3EB4087B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実績報告書提出」予定日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5DA83" w14:textId="1BB63984" w:rsidR="00671C66" w:rsidRDefault="00671C66" w:rsidP="00671C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完了：　　　　　年　　　月　　　日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CB78B" w14:textId="38C946D5" w:rsidR="00671C66" w:rsidRDefault="00671C66" w:rsidP="00671C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日：　　　　　年　　　月　　　日</w:t>
            </w:r>
          </w:p>
        </w:tc>
      </w:tr>
      <w:tr w:rsidR="00671C66" w:rsidRPr="00C52C46" w14:paraId="22D2E0B8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76008" w14:textId="436F0110" w:rsidR="00671C66" w:rsidRPr="00C50EEA" w:rsidRDefault="00671C66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362B" w14:textId="77777777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に要する経費</w:t>
            </w:r>
          </w:p>
          <w:p w14:paraId="320BD8D1" w14:textId="1ECA0B60" w:rsidR="00671C66" w:rsidRPr="00C50EEA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見積総額）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1A77B" w14:textId="6063E73F" w:rsidR="00671C66" w:rsidRPr="00C50EEA" w:rsidRDefault="00671C66" w:rsidP="00671C6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  <w:tr w:rsidR="00671C66" w:rsidRPr="00C52C46" w14:paraId="25574B97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10D3" w14:textId="77777777" w:rsidR="00671C66" w:rsidRPr="00C52C46" w:rsidRDefault="00671C66" w:rsidP="00671C6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3AEE" w14:textId="4084343C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交付申請額</w:t>
            </w:r>
            <w:r w:rsidR="0040328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※</w:t>
            </w:r>
          </w:p>
        </w:tc>
        <w:tc>
          <w:tcPr>
            <w:tcW w:w="70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E9C7" w14:textId="72F6B149" w:rsidR="00671C66" w:rsidRPr="00D30724" w:rsidRDefault="00671C66" w:rsidP="00671C6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</w:tbl>
    <w:p w14:paraId="6395AFC8" w14:textId="4065C145" w:rsidR="00403284" w:rsidRPr="00403284" w:rsidRDefault="00403284" w:rsidP="00C50EEA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Pr="00403284">
        <w:rPr>
          <w:rFonts w:ascii="ＭＳ ゴシック" w:eastAsia="ＭＳ ゴシック" w:hAnsi="ＭＳ ゴシック" w:hint="eastAsia"/>
          <w:sz w:val="16"/>
          <w:szCs w:val="16"/>
        </w:rPr>
        <w:t>※</w:t>
      </w:r>
      <w:r>
        <w:rPr>
          <w:rFonts w:ascii="ＭＳ ゴシック" w:eastAsia="ＭＳ ゴシック" w:hAnsi="ＭＳ ゴシック" w:hint="eastAsia"/>
          <w:sz w:val="16"/>
          <w:szCs w:val="16"/>
        </w:rPr>
        <w:t>交付申請額は（別紙５）経費積算表の最下段の「申請金額」です。</w:t>
      </w:r>
    </w:p>
    <w:tbl>
      <w:tblPr>
        <w:tblStyle w:val="af3"/>
        <w:tblW w:w="9615" w:type="dxa"/>
        <w:tblLook w:val="04A0" w:firstRow="1" w:lastRow="0" w:firstColumn="1" w:lastColumn="0" w:noHBand="0" w:noVBand="1"/>
      </w:tblPr>
      <w:tblGrid>
        <w:gridCol w:w="419"/>
        <w:gridCol w:w="2118"/>
        <w:gridCol w:w="992"/>
        <w:gridCol w:w="2542"/>
        <w:gridCol w:w="1141"/>
        <w:gridCol w:w="1275"/>
        <w:gridCol w:w="1118"/>
        <w:gridCol w:w="10"/>
      </w:tblGrid>
      <w:tr w:rsidR="007811B5" w14:paraId="46A18E15" w14:textId="77777777" w:rsidTr="00596E3B">
        <w:trPr>
          <w:gridAfter w:val="1"/>
          <w:wAfter w:w="10" w:type="dxa"/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DFBE8" w14:textId="4F6DA45B" w:rsidR="007811B5" w:rsidRPr="00DE66D9" w:rsidRDefault="007811B5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26487" w14:textId="77777777" w:rsidR="007811B5" w:rsidRDefault="007811B5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の管理部署</w:t>
            </w:r>
          </w:p>
          <w:p w14:paraId="4325B598" w14:textId="6BDF3A36" w:rsidR="00144BBA" w:rsidRDefault="00144BBA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名</w:t>
            </w:r>
          </w:p>
        </w:tc>
        <w:tc>
          <w:tcPr>
            <w:tcW w:w="70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01425" w14:textId="5E79C718" w:rsidR="007811B5" w:rsidRDefault="00D327FC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及び担当者名：</w:t>
            </w:r>
          </w:p>
        </w:tc>
      </w:tr>
      <w:tr w:rsidR="007811B5" w14:paraId="2CBBA6F9" w14:textId="77777777" w:rsidTr="00D327FC">
        <w:trPr>
          <w:gridAfter w:val="1"/>
          <w:wAfter w:w="10" w:type="dxa"/>
          <w:trHeight w:val="48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D4571A" w14:textId="77777777" w:rsidR="007811B5" w:rsidRDefault="007811B5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E4826" w14:textId="77777777" w:rsidR="007811B5" w:rsidRDefault="007811B5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C2D37D" w14:textId="0DD1DF8F" w:rsidR="007811B5" w:rsidRPr="00C1664F" w:rsidRDefault="007811B5" w:rsidP="00766C0D">
            <w:pPr>
              <w:wordWrap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25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383BA6" w14:textId="77777777" w:rsidR="007811B5" w:rsidRPr="00C1664F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5535F5" w14:textId="35E6FFDA" w:rsidR="007811B5" w:rsidRPr="00C1664F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39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03CC27" w14:textId="77777777" w:rsidR="007811B5" w:rsidRPr="00C1664F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811B5" w14:paraId="5EEA19AE" w14:textId="77777777" w:rsidTr="00D327FC">
        <w:trPr>
          <w:gridAfter w:val="1"/>
          <w:wAfter w:w="10" w:type="dxa"/>
          <w:trHeight w:val="416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9968B" w14:textId="77777777" w:rsidR="007811B5" w:rsidRDefault="007811B5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13781" w14:textId="77777777" w:rsidR="007811B5" w:rsidRDefault="007811B5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AAFDA5" w14:textId="5AB826E3" w:rsidR="007811B5" w:rsidRPr="007811B5" w:rsidRDefault="00AC10ED" w:rsidP="00766C0D">
            <w:pPr>
              <w:wordWrap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ﾒｰﾙｱﾄﾞﾚｽ</w:t>
            </w:r>
            <w:r w:rsidR="000B73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:</w:t>
            </w:r>
          </w:p>
        </w:tc>
        <w:tc>
          <w:tcPr>
            <w:tcW w:w="607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2D74E5" w14:textId="77777777" w:rsidR="007811B5" w:rsidRPr="00C1664F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609E" w14:paraId="4882656E" w14:textId="2D690F59" w:rsidTr="00D327FC">
        <w:trPr>
          <w:gridAfter w:val="1"/>
          <w:wAfter w:w="10" w:type="dxa"/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D48FC6" w14:textId="4A6ECD98" w:rsidR="0075609E" w:rsidRPr="00DE66D9" w:rsidRDefault="0075609E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343BF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する設備</w:t>
            </w:r>
          </w:p>
          <w:p w14:paraId="48561D42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B9C7817" w14:textId="2C01BF45" w:rsidR="0075609E" w:rsidRDefault="00403284" w:rsidP="00766C0D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7560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油種・</w:t>
            </w:r>
            <w:r w:rsidR="0075609E" w:rsidRPr="00CE6566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実質容量</w:t>
            </w:r>
            <w:r w:rsidR="007560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設置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81067" w14:textId="38A6899D" w:rsidR="0075609E" w:rsidRDefault="005F37F4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ﾀﾝｸ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BE7E0D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98995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の種類</w:t>
            </w:r>
          </w:p>
          <w:p w14:paraId="6A92BFD9" w14:textId="4DF6BF0C" w:rsidR="0075609E" w:rsidRDefault="00403284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7560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設・増設・入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75609E"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7E826E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0293D668" w14:textId="19C51EA1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698C13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A72C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2CF689" w14:textId="223969F8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</w:t>
            </w:r>
          </w:p>
        </w:tc>
        <w:tc>
          <w:tcPr>
            <w:tcW w:w="3683" w:type="dxa"/>
            <w:gridSpan w:val="2"/>
            <w:tcBorders>
              <w:right w:val="single" w:sz="4" w:space="0" w:color="auto"/>
            </w:tcBorders>
            <w:vAlign w:val="center"/>
          </w:tcPr>
          <w:p w14:paraId="5BBADF70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901C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34B40C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1EAB0A65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184F7A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DD23D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673C9B" w14:textId="739A7F60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の燃焼機器</w:t>
            </w:r>
          </w:p>
        </w:tc>
        <w:tc>
          <w:tcPr>
            <w:tcW w:w="6076" w:type="dxa"/>
            <w:gridSpan w:val="4"/>
            <w:tcBorders>
              <w:right w:val="single" w:sz="12" w:space="0" w:color="auto"/>
            </w:tcBorders>
            <w:vAlign w:val="center"/>
          </w:tcPr>
          <w:p w14:paraId="6627C485" w14:textId="7FC90233" w:rsidR="0075609E" w:rsidRDefault="0075609E" w:rsidP="003E776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341C6ECF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3DA423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AAE73" w14:textId="68C945A5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既存する</w:t>
            </w:r>
            <w:r w:rsidR="005F37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ンク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</w:t>
            </w:r>
          </w:p>
          <w:p w14:paraId="18CE9375" w14:textId="149ADD5B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容量・台数等）</w:t>
            </w:r>
          </w:p>
        </w:tc>
        <w:tc>
          <w:tcPr>
            <w:tcW w:w="706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27C05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6164C6E0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5D2C3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2B164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入口の種類</w:t>
            </w:r>
          </w:p>
          <w:p w14:paraId="122333EC" w14:textId="6A8E4C51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経口・型式等）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35C2F8" w14:textId="7C40A1F6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汎用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631E4" w14:textId="675EB1DB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汎用型でない</w:t>
            </w:r>
          </w:p>
        </w:tc>
      </w:tr>
      <w:tr w:rsidR="0075609E" w14:paraId="68CB54D4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2B5CE8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80D57" w14:textId="5503912C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の申請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A22B83" w14:textId="761B374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申請す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B37DF" w14:textId="3188A0A1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は必要ない</w:t>
            </w:r>
          </w:p>
        </w:tc>
      </w:tr>
      <w:tr w:rsidR="0075609E" w14:paraId="22637480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2AF17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F3C4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令</w:t>
            </w:r>
          </w:p>
          <w:p w14:paraId="23A3D23C" w14:textId="76B55C5B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地域の火災予防条例等）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C50935" w14:textId="50B508ED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適応してい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F260C" w14:textId="40A7B2EA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適応していない</w:t>
            </w:r>
          </w:p>
        </w:tc>
      </w:tr>
      <w:tr w:rsidR="004F4FBB" w14:paraId="63AA2B8C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41350" w14:textId="6D91DC46" w:rsidR="004F4FBB" w:rsidRDefault="004F4FBB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E35E" w14:textId="0DC1AEBB" w:rsidR="004F4FBB" w:rsidRDefault="004F4FBB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製品</w:t>
            </w:r>
            <w:r w:rsid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供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</w:t>
            </w:r>
          </w:p>
        </w:tc>
        <w:tc>
          <w:tcPr>
            <w:tcW w:w="3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60638B" w14:textId="51662AA7" w:rsidR="004F4FBB" w:rsidRDefault="004F4FBB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既に契約済み</w:t>
            </w:r>
          </w:p>
        </w:tc>
        <w:tc>
          <w:tcPr>
            <w:tcW w:w="3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78F88" w14:textId="1EDB7FE5" w:rsidR="004F4FBB" w:rsidRDefault="004F4FBB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相談を希望する</w:t>
            </w:r>
            <w:r w:rsidR="0098291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※</w:t>
            </w:r>
            <w:r w:rsidR="00144B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</w:p>
        </w:tc>
      </w:tr>
      <w:tr w:rsidR="00D327FC" w14:paraId="3257A6C6" w14:textId="77777777" w:rsidTr="00212029">
        <w:trPr>
          <w:gridAfter w:val="1"/>
          <w:wAfter w:w="10" w:type="dxa"/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79F976" w14:textId="6A40800F" w:rsidR="00D327FC" w:rsidRPr="00DE66D9" w:rsidRDefault="00D327FC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1D760" w14:textId="77777777" w:rsidR="00D327FC" w:rsidRDefault="00D327FC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採用見積書に関する</w:t>
            </w:r>
          </w:p>
          <w:p w14:paraId="52DA4377" w14:textId="77777777" w:rsidR="00D327FC" w:rsidRDefault="00D327FC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補助金申請の有無</w:t>
            </w:r>
          </w:p>
          <w:p w14:paraId="5B640F2A" w14:textId="77FD7E11" w:rsidR="00D327FC" w:rsidRDefault="00D327FC" w:rsidP="00D327FC">
            <w:pPr>
              <w:spacing w:line="0" w:lineRule="atLeast"/>
              <w:ind w:leftChars="11" w:left="27" w:rightChars="-43" w:right="-105" w:firstLineChars="700" w:firstLine="1149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２※３</w:t>
            </w:r>
          </w:p>
        </w:tc>
        <w:tc>
          <w:tcPr>
            <w:tcW w:w="7068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8E4772" w14:textId="391072BB" w:rsidR="00D327FC" w:rsidRDefault="00D327FC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他に補助金は申請していない</w:t>
            </w:r>
          </w:p>
        </w:tc>
      </w:tr>
      <w:tr w:rsidR="00D327FC" w14:paraId="5B30E3CE" w14:textId="77777777" w:rsidTr="00784B54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5C2E8" w14:textId="1B8748F5" w:rsidR="00D327FC" w:rsidRPr="00DE66D9" w:rsidRDefault="00D327FC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33B56" w14:textId="77777777" w:rsidR="00D327FC" w:rsidRDefault="00D327FC" w:rsidP="00766C0D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68" w:type="dxa"/>
            <w:gridSpan w:val="5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AE06F" w14:textId="786673D1" w:rsidR="00D327FC" w:rsidRPr="00D30724" w:rsidRDefault="00D327FC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している（※必ず、省庁名又は地方公共団体名、補助金名を記載してください。）</w:t>
            </w:r>
          </w:p>
        </w:tc>
      </w:tr>
      <w:tr w:rsidR="00D327FC" w14:paraId="0488FFA6" w14:textId="70DD1369" w:rsidTr="00965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1315" w14:textId="77777777" w:rsidR="00D327FC" w:rsidRDefault="00D327FC" w:rsidP="00766C0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B145A" w14:textId="77777777" w:rsidR="00D327FC" w:rsidRDefault="00D327F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8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E91F6" w14:textId="0513602E" w:rsidR="00D327FC" w:rsidRPr="00766C0D" w:rsidRDefault="00D327F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B3722EC" w14:textId="4E52EDEB" w:rsidR="00982912" w:rsidRPr="00C50EEA" w:rsidRDefault="00982912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44BBA">
        <w:rPr>
          <w:rFonts w:ascii="ＭＳ ゴシック" w:eastAsia="ＭＳ ゴシック" w:hAnsi="ＭＳ ゴシック" w:hint="eastAsia"/>
          <w:sz w:val="16"/>
          <w:szCs w:val="16"/>
        </w:rPr>
        <w:t>１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0ED">
        <w:rPr>
          <w:rFonts w:ascii="ＭＳ ゴシック" w:eastAsia="ＭＳ ゴシック" w:hAnsi="ＭＳ ゴシック" w:hint="eastAsia"/>
          <w:b/>
          <w:sz w:val="16"/>
          <w:szCs w:val="16"/>
        </w:rPr>
        <w:t>石油製品の供給先が確定しないと</w:t>
      </w:r>
      <w:r w:rsidR="006612DA">
        <w:rPr>
          <w:rFonts w:ascii="ＭＳ ゴシック" w:eastAsia="ＭＳ ゴシック" w:hAnsi="ＭＳ ゴシック" w:hint="eastAsia"/>
          <w:b/>
          <w:sz w:val="16"/>
          <w:szCs w:val="16"/>
        </w:rPr>
        <w:t>審査委員会には諮れませんので、委員会開催時までに</w:t>
      </w:r>
      <w:r w:rsidR="007E16D0">
        <w:rPr>
          <w:rFonts w:ascii="ＭＳ ゴシック" w:eastAsia="ＭＳ ゴシック" w:hAnsi="ＭＳ ゴシック" w:hint="eastAsia"/>
          <w:b/>
          <w:sz w:val="16"/>
          <w:szCs w:val="16"/>
        </w:rPr>
        <w:t>確定</w:t>
      </w:r>
      <w:r w:rsidR="006612DA">
        <w:rPr>
          <w:rFonts w:ascii="ＭＳ ゴシック" w:eastAsia="ＭＳ ゴシック" w:hAnsi="ＭＳ ゴシック" w:hint="eastAsia"/>
          <w:b/>
          <w:sz w:val="16"/>
          <w:szCs w:val="16"/>
        </w:rPr>
        <w:t>してください</w:t>
      </w:r>
      <w:r w:rsidRPr="00AC10ED">
        <w:rPr>
          <w:rFonts w:ascii="ＭＳ ゴシック" w:eastAsia="ＭＳ ゴシック" w:hAnsi="ＭＳ ゴシック" w:hint="eastAsia"/>
          <w:b/>
          <w:sz w:val="16"/>
          <w:szCs w:val="16"/>
        </w:rPr>
        <w:t>。</w:t>
      </w:r>
    </w:p>
    <w:p w14:paraId="72EAC303" w14:textId="3D7B587A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44BBA">
        <w:rPr>
          <w:rFonts w:ascii="ＭＳ ゴシック" w:eastAsia="ＭＳ ゴシック" w:hAnsi="ＭＳ ゴシック" w:hint="eastAsia"/>
          <w:sz w:val="16"/>
          <w:szCs w:val="16"/>
        </w:rPr>
        <w:t>２</w:t>
      </w:r>
      <w:r w:rsidRPr="00C50EEA">
        <w:rPr>
          <w:rFonts w:ascii="ＭＳ ゴシック" w:eastAsia="ＭＳ ゴシック" w:hAnsi="ＭＳ ゴシック" w:hint="eastAsia"/>
          <w:sz w:val="16"/>
          <w:szCs w:val="16"/>
        </w:rPr>
        <w:t xml:space="preserve">　１つの見積りに対し、複数の国庫補助金の同時申請は出来ません。</w:t>
      </w:r>
    </w:p>
    <w:p w14:paraId="275B6F72" w14:textId="16FEFE50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44BBA"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Pr="00C50EEA">
        <w:rPr>
          <w:rFonts w:ascii="ＭＳ ゴシック" w:eastAsia="ＭＳ ゴシック" w:hAnsi="ＭＳ ゴシック" w:hint="eastAsia"/>
          <w:sz w:val="16"/>
          <w:szCs w:val="16"/>
        </w:rPr>
        <w:t xml:space="preserve">　各種地方債等との併用については、事前に確認してから申請してください。</w:t>
      </w:r>
    </w:p>
    <w:tbl>
      <w:tblPr>
        <w:tblStyle w:val="af3"/>
        <w:tblpPr w:leftFromText="142" w:rightFromText="142" w:vertAnchor="text" w:horzAnchor="margin" w:tblpY="153"/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2410"/>
        <w:gridCol w:w="850"/>
        <w:gridCol w:w="2263"/>
      </w:tblGrid>
      <w:tr w:rsidR="009652A0" w14:paraId="6C35388B" w14:textId="77777777" w:rsidTr="009652A0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B822C83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.</w:t>
            </w:r>
          </w:p>
          <w:p w14:paraId="3BF256D6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FA20E3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の目的を遂行する為、災害時においても必要な燃料備蓄量について（</w:t>
            </w:r>
            <w:r w:rsidRPr="00AC7D5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数を記載し、○を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8CC99CD" w14:textId="77777777" w:rsidR="009652A0" w:rsidRPr="00D30724" w:rsidRDefault="009652A0" w:rsidP="009652A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国の調査では、４日間の燃料備蓄が望ましいとされています。</w:t>
            </w:r>
          </w:p>
        </w:tc>
      </w:tr>
      <w:tr w:rsidR="009652A0" w14:paraId="27B0420D" w14:textId="77777777" w:rsidTr="009652A0">
        <w:trPr>
          <w:trHeight w:val="418"/>
        </w:trPr>
        <w:tc>
          <w:tcPr>
            <w:tcW w:w="421" w:type="dxa"/>
            <w:vMerge/>
            <w:tcBorders>
              <w:right w:val="single" w:sz="12" w:space="0" w:color="auto"/>
            </w:tcBorders>
          </w:tcPr>
          <w:p w14:paraId="50C71BFD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dashSmallGap" w:sz="4" w:space="0" w:color="000000"/>
              <w:right w:val="nil"/>
            </w:tcBorders>
            <w:vAlign w:val="center"/>
          </w:tcPr>
          <w:p w14:paraId="01899D8B" w14:textId="77777777" w:rsidR="009652A0" w:rsidRDefault="009652A0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1D3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約　　．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間の備蓄量を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  <w:vAlign w:val="center"/>
          </w:tcPr>
          <w:p w14:paraId="176D8ECD" w14:textId="77777777" w:rsidR="009652A0" w:rsidRPr="00D30724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常時、確保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dashSmallGap" w:sz="4" w:space="0" w:color="000000"/>
            </w:tcBorders>
            <w:vAlign w:val="center"/>
          </w:tcPr>
          <w:p w14:paraId="610C15E1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常時、確保は出来ません。</w:t>
            </w:r>
          </w:p>
        </w:tc>
      </w:tr>
      <w:tr w:rsidR="009652A0" w14:paraId="1609556B" w14:textId="77777777" w:rsidTr="009652A0">
        <w:trPr>
          <w:trHeight w:val="479"/>
        </w:trPr>
        <w:tc>
          <w:tcPr>
            <w:tcW w:w="42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E2BEB2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08" w:type="dxa"/>
            <w:gridSpan w:val="5"/>
            <w:tcBorders>
              <w:top w:val="dashSmallGap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28BA8191" w14:textId="77777777" w:rsidR="009652A0" w:rsidRPr="00D35A2C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数点第一位まで記載。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上記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数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根拠となる計算式を記載した別紙を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作成し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添付してください。</w:t>
            </w:r>
          </w:p>
        </w:tc>
      </w:tr>
      <w:tr w:rsidR="009652A0" w14:paraId="07A05BD6" w14:textId="77777777" w:rsidTr="009652A0">
        <w:trPr>
          <w:trHeight w:val="537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EB71E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640484" w14:textId="77777777" w:rsidR="009652A0" w:rsidRPr="00AC10ED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した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</w:t>
            </w: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ンク内の燃料の品質劣化防止について（必ず○をしてください。）</w:t>
            </w:r>
          </w:p>
          <w:p w14:paraId="100E174B" w14:textId="77777777" w:rsidR="009652A0" w:rsidRDefault="009652A0" w:rsidP="009652A0">
            <w:pPr>
              <w:spacing w:line="0" w:lineRule="atLeast"/>
              <w:ind w:firstLineChars="600" w:firstLine="98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燃料劣化の目安は、灯油・軽油が約６ヵ月、Ａ重油が約３ヵ月です。</w:t>
            </w:r>
          </w:p>
        </w:tc>
      </w:tr>
      <w:tr w:rsidR="009652A0" w14:paraId="62FE1C28" w14:textId="77777777" w:rsidTr="009652A0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FCE13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C1849E" w14:textId="77777777" w:rsidR="009652A0" w:rsidRDefault="009652A0" w:rsidP="009652A0">
            <w:pPr>
              <w:spacing w:line="0" w:lineRule="atLeast"/>
              <w:ind w:rightChars="-43" w:right="-105" w:hanging="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使用機器等が不具合なく稼働するよう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0999D0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燃料が劣化しないよう管理します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55E7012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管理はしません。</w:t>
            </w:r>
          </w:p>
        </w:tc>
      </w:tr>
      <w:tr w:rsidR="009652A0" w14:paraId="2A147A4F" w14:textId="77777777" w:rsidTr="009652A0">
        <w:trPr>
          <w:trHeight w:val="389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B1E85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９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EB50C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等の機器について（購入者は、必ず○をしてください。）</w:t>
            </w:r>
          </w:p>
        </w:tc>
      </w:tr>
      <w:tr w:rsidR="009652A0" w14:paraId="6D5E1AE1" w14:textId="77777777" w:rsidTr="009652A0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4E05E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64074C7" w14:textId="77777777" w:rsidR="009652A0" w:rsidRDefault="009652A0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もきちんと稼働するよう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CCCF3C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定期的にメンテナンスを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936FB94" w14:textId="77777777" w:rsidR="009652A0" w:rsidRDefault="009652A0" w:rsidP="009652A0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メンテナンスはしません。</w:t>
            </w:r>
          </w:p>
        </w:tc>
      </w:tr>
      <w:tr w:rsidR="009652A0" w14:paraId="1522799B" w14:textId="77777777" w:rsidTr="009652A0">
        <w:trPr>
          <w:trHeight w:val="344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A19D5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DD008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での購入を申請した「燃焼機器」（発電機以外）について（購入者は、必ず○をしてください。）</w:t>
            </w:r>
          </w:p>
        </w:tc>
      </w:tr>
      <w:tr w:rsidR="009652A0" w14:paraId="3EFCC2B5" w14:textId="77777777" w:rsidTr="009652A0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FF9B6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23BA31F" w14:textId="77777777" w:rsidR="009652A0" w:rsidRDefault="009652A0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の目的及び使用は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ED943B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災害時等のみに使用を限定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95C8F93" w14:textId="77777777" w:rsidR="009652A0" w:rsidRDefault="009652A0" w:rsidP="009652A0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日常的に使用する為に購入します。</w:t>
            </w:r>
          </w:p>
        </w:tc>
      </w:tr>
    </w:tbl>
    <w:p w14:paraId="75B32350" w14:textId="1972C15C" w:rsidR="00803B3B" w:rsidRDefault="00803B3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2122"/>
        <w:gridCol w:w="3533"/>
        <w:gridCol w:w="994"/>
        <w:gridCol w:w="2539"/>
      </w:tblGrid>
      <w:tr w:rsidR="00DF2DDD" w14:paraId="5FA55584" w14:textId="77777777" w:rsidTr="00CB11BE">
        <w:trPr>
          <w:trHeight w:val="51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0FD53" w14:textId="62104EBE" w:rsidR="00DF2DDD" w:rsidRPr="00DE66D9" w:rsidRDefault="00DF2DDD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315B3" w14:textId="5308E7A4" w:rsidR="00DF2DDD" w:rsidRPr="00767265" w:rsidRDefault="00DF2DDD" w:rsidP="0076726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11B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申請法人の補助事業担当者名及び連絡先</w:t>
            </w:r>
            <w:r w:rsidR="00CB11BE" w:rsidRPr="00CB11B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必ず連絡の取れるﾒｰﾙｱﾄﾞﾚｽを記載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代行者が事務手続きを行う場合は別に名刺等を添付ください</w:t>
            </w:r>
            <w:r w:rsidR="007672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767265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706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1F087" w14:textId="50FCCCB3" w:rsidR="00DF2DDD" w:rsidRDefault="00DF2DD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及び担当者名：</w:t>
            </w:r>
          </w:p>
        </w:tc>
      </w:tr>
      <w:tr w:rsidR="00DF2DDD" w14:paraId="6D5886DF" w14:textId="77777777" w:rsidTr="00CB11BE">
        <w:trPr>
          <w:trHeight w:val="410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8710" w14:textId="77777777" w:rsidR="00DF2DDD" w:rsidRPr="00DE66D9" w:rsidRDefault="00DF2DD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6220500B" w14:textId="77777777" w:rsidR="00DF2DDD" w:rsidRDefault="00DF2DDD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3" w:type="dxa"/>
            <w:tcBorders>
              <w:bottom w:val="single" w:sz="4" w:space="0" w:color="auto"/>
              <w:right w:val="nil"/>
            </w:tcBorders>
            <w:vAlign w:val="center"/>
          </w:tcPr>
          <w:p w14:paraId="31B33D20" w14:textId="02621872" w:rsidR="00DF2DDD" w:rsidRPr="00C1664F" w:rsidRDefault="00DF2DD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CB776" w14:textId="6C61450B" w:rsidR="00DF2DDD" w:rsidRPr="00C1664F" w:rsidRDefault="00DF2DD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53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57049A" w14:textId="77777777" w:rsidR="00DF2DDD" w:rsidRPr="00C1664F" w:rsidRDefault="00DF2DD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2DDD" w14:paraId="40D2CC3F" w14:textId="77777777" w:rsidTr="005503DC">
        <w:trPr>
          <w:trHeight w:val="40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56FC" w14:textId="77777777" w:rsidR="00DF2DDD" w:rsidRPr="00DE66D9" w:rsidRDefault="00DF2DDD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ADFB" w14:textId="77777777" w:rsidR="00DF2DDD" w:rsidRDefault="00DF2DDD" w:rsidP="00803B3B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6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A3207" w14:textId="51600565" w:rsidR="00DF2DDD" w:rsidRPr="00C1664F" w:rsidRDefault="00DF2DDD" w:rsidP="00671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ﾒｰﾙｱﾄﾞﾚｽ:</w:t>
            </w:r>
          </w:p>
        </w:tc>
      </w:tr>
    </w:tbl>
    <w:p w14:paraId="47CD7DA0" w14:textId="31EE18E4" w:rsidR="00672EB2" w:rsidRDefault="00672EB2" w:rsidP="009652A0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Sect="00CB11BE">
      <w:headerReference w:type="default" r:id="rId8"/>
      <w:footerReference w:type="even" r:id="rId9"/>
      <w:type w:val="continuous"/>
      <w:pgSz w:w="11907" w:h="16840" w:code="9"/>
      <w:pgMar w:top="964" w:right="1134" w:bottom="851" w:left="1134" w:header="851" w:footer="992" w:gutter="0"/>
      <w:pgNumType w:start="1"/>
      <w:cols w:space="425"/>
      <w:docGrid w:type="linesAndChars" w:linePitch="326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90EEE"/>
    <w:multiLevelType w:val="hybridMultilevel"/>
    <w:tmpl w:val="2E70F826"/>
    <w:lvl w:ilvl="0" w:tplc="C0F62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7482CB1"/>
    <w:multiLevelType w:val="hybridMultilevel"/>
    <w:tmpl w:val="3F120FE0"/>
    <w:lvl w:ilvl="0" w:tplc="40D45D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6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2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25EA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730D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39BE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4BBA"/>
    <w:rsid w:val="001477B1"/>
    <w:rsid w:val="00150108"/>
    <w:rsid w:val="001565F6"/>
    <w:rsid w:val="0016399B"/>
    <w:rsid w:val="001643FB"/>
    <w:rsid w:val="00164F4C"/>
    <w:rsid w:val="001658F3"/>
    <w:rsid w:val="001727AD"/>
    <w:rsid w:val="0017419D"/>
    <w:rsid w:val="00177612"/>
    <w:rsid w:val="00181473"/>
    <w:rsid w:val="00182D85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1A5E"/>
    <w:rsid w:val="00212029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C8D"/>
    <w:rsid w:val="00242D82"/>
    <w:rsid w:val="002434D7"/>
    <w:rsid w:val="00243AC8"/>
    <w:rsid w:val="00252F9D"/>
    <w:rsid w:val="00253B82"/>
    <w:rsid w:val="002615A0"/>
    <w:rsid w:val="00267B36"/>
    <w:rsid w:val="00270302"/>
    <w:rsid w:val="00270E10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67"/>
    <w:rsid w:val="003E77C1"/>
    <w:rsid w:val="003F1677"/>
    <w:rsid w:val="00403284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2DCB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792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959B1"/>
    <w:rsid w:val="00596E3B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37F4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2DA"/>
    <w:rsid w:val="00661FF4"/>
    <w:rsid w:val="0066352B"/>
    <w:rsid w:val="00663732"/>
    <w:rsid w:val="00663DA3"/>
    <w:rsid w:val="00671C66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56FC"/>
    <w:rsid w:val="00706D92"/>
    <w:rsid w:val="00707F92"/>
    <w:rsid w:val="007115E1"/>
    <w:rsid w:val="00712291"/>
    <w:rsid w:val="00712E55"/>
    <w:rsid w:val="007136FC"/>
    <w:rsid w:val="00714E92"/>
    <w:rsid w:val="00720150"/>
    <w:rsid w:val="00720424"/>
    <w:rsid w:val="0072147F"/>
    <w:rsid w:val="007237A2"/>
    <w:rsid w:val="007253E5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5609E"/>
    <w:rsid w:val="00762E27"/>
    <w:rsid w:val="007636BC"/>
    <w:rsid w:val="00766C0D"/>
    <w:rsid w:val="00767265"/>
    <w:rsid w:val="00767478"/>
    <w:rsid w:val="00771904"/>
    <w:rsid w:val="00773B40"/>
    <w:rsid w:val="007811B5"/>
    <w:rsid w:val="0078486D"/>
    <w:rsid w:val="00784B54"/>
    <w:rsid w:val="00785BDC"/>
    <w:rsid w:val="00785DE9"/>
    <w:rsid w:val="007868EF"/>
    <w:rsid w:val="00787019"/>
    <w:rsid w:val="00787846"/>
    <w:rsid w:val="007961B7"/>
    <w:rsid w:val="007A16D2"/>
    <w:rsid w:val="007A2DD9"/>
    <w:rsid w:val="007A4856"/>
    <w:rsid w:val="007A7C4B"/>
    <w:rsid w:val="007B3B3F"/>
    <w:rsid w:val="007B7AE4"/>
    <w:rsid w:val="007C1D3A"/>
    <w:rsid w:val="007C3FC1"/>
    <w:rsid w:val="007D5185"/>
    <w:rsid w:val="007D5983"/>
    <w:rsid w:val="007D5A97"/>
    <w:rsid w:val="007E16D0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056A7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D45EB"/>
    <w:rsid w:val="008E2126"/>
    <w:rsid w:val="008E24A7"/>
    <w:rsid w:val="008E28A2"/>
    <w:rsid w:val="008F082D"/>
    <w:rsid w:val="008F7BE0"/>
    <w:rsid w:val="0090183F"/>
    <w:rsid w:val="009031A9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52A0"/>
    <w:rsid w:val="009667D6"/>
    <w:rsid w:val="00971895"/>
    <w:rsid w:val="00974BC3"/>
    <w:rsid w:val="00981A62"/>
    <w:rsid w:val="0098201E"/>
    <w:rsid w:val="00982912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761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10ED"/>
    <w:rsid w:val="00AC3758"/>
    <w:rsid w:val="00AC7D5C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09FB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3F2A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64F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96EFA"/>
    <w:rsid w:val="00CA062D"/>
    <w:rsid w:val="00CA69BB"/>
    <w:rsid w:val="00CA7093"/>
    <w:rsid w:val="00CB0E3B"/>
    <w:rsid w:val="00CB11BE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E6566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1D5C"/>
    <w:rsid w:val="00D23B73"/>
    <w:rsid w:val="00D24BA8"/>
    <w:rsid w:val="00D254F2"/>
    <w:rsid w:val="00D30724"/>
    <w:rsid w:val="00D30B72"/>
    <w:rsid w:val="00D31730"/>
    <w:rsid w:val="00D31779"/>
    <w:rsid w:val="00D3187D"/>
    <w:rsid w:val="00D327FC"/>
    <w:rsid w:val="00D3464F"/>
    <w:rsid w:val="00D35A2C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25C5"/>
    <w:rsid w:val="00DA46D7"/>
    <w:rsid w:val="00DA560E"/>
    <w:rsid w:val="00DB0BCA"/>
    <w:rsid w:val="00DB0F06"/>
    <w:rsid w:val="00DB48BB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2DD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1367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297"/>
    <w:rsid w:val="00FD4B46"/>
    <w:rsid w:val="00FE710B"/>
    <w:rsid w:val="00FE75B2"/>
    <w:rsid w:val="00FF53EF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AAE0-0E3E-41AE-A89C-24F39EE7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7</Words>
  <Characters>490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5</cp:revision>
  <cp:lastPrinted>2022-04-27T09:32:00Z</cp:lastPrinted>
  <dcterms:created xsi:type="dcterms:W3CDTF">2022-04-27T09:35:00Z</dcterms:created>
  <dcterms:modified xsi:type="dcterms:W3CDTF">2022-05-12T05:45:00Z</dcterms:modified>
</cp:coreProperties>
</file>